
<file path=[Content_Types].xml><?xml version="1.0" encoding="utf-8"?>
<Types xmlns="http://schemas.openxmlformats.org/package/2006/content-types"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8809" w14:textId="3D99B90C" w:rsidR="00316616" w:rsidRDefault="00FF5C7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817DFB" wp14:editId="3C6BC136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1143000" cy="1152525"/>
                <wp:effectExtent l="0" t="0" r="19050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52525"/>
                          <a:chOff x="0" y="0"/>
                          <a:chExt cx="1140031" cy="1163782"/>
                        </a:xfrm>
                      </wpg:grpSpPr>
                      <wps:wsp>
                        <wps:cNvPr id="15" name="Círculo: vacío 15"/>
                        <wps:cNvSpPr/>
                        <wps:spPr>
                          <a:xfrm>
                            <a:off x="0" y="0"/>
                            <a:ext cx="1140031" cy="1163782"/>
                          </a:xfrm>
                          <a:prstGeom prst="donut">
                            <a:avLst>
                              <a:gd name="adj" fmla="val 10523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riángulo isósceles 16"/>
                        <wps:cNvSpPr/>
                        <wps:spPr>
                          <a:xfrm rot="5552089">
                            <a:off x="259826" y="231375"/>
                            <a:ext cx="800347" cy="717220"/>
                          </a:xfrm>
                          <a:prstGeom prst="triangl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7F2D5" id="Grupo 17" o:spid="_x0000_s1026" style="position:absolute;margin-left:0;margin-top:-85.05pt;width:90pt;height:90.75pt;z-index:251660288;mso-position-horizontal:left;mso-position-horizontal-relative:page;mso-width-relative:margin;mso-height-relative:margin" coordsize="11400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: vacío 15" o:spid="_x0000_s1027" type="#_x0000_t23" style="position:absolute;width:11400;height:1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" adj="2273" fillcolor="#70ad47 [3209]" strokecolor="#1f3763 [1604]" strokeweight="1pt">
                  <v:stroke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6" o:spid="_x0000_s1028" type="#_x0000_t5" style="position:absolute;left:2598;top:2313;width:8003;height:7173;rotation:6064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" fillcolor="#70ad47 [3209]" strokecolor="#1f3763 [1604]" strokeweight="1pt"/>
                <w10:wrap anchorx="page"/>
              </v:group>
            </w:pict>
          </mc:Fallback>
        </mc:AlternateContent>
      </w:r>
      <w:r w:rsidR="00316616">
        <w:rPr>
          <w:noProof/>
        </w:rPr>
        <w:drawing>
          <wp:anchor distT="0" distB="0" distL="114300" distR="114300" simplePos="0" relativeHeight="251656191" behindDoc="1" locked="0" layoutInCell="1" allowOverlap="1" wp14:anchorId="30C7A7BC" wp14:editId="352410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46525" cy="7753848"/>
            <wp:effectExtent l="0" t="0" r="0" b="0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25" cy="775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3FCE1" w14:textId="2D2FD3D3" w:rsidR="00907013" w:rsidRDefault="00FF5C7B">
      <w:r>
        <w:rPr>
          <w:noProof/>
        </w:rPr>
        <w:drawing>
          <wp:anchor distT="0" distB="0" distL="114300" distR="114300" simplePos="0" relativeHeight="251657216" behindDoc="0" locked="0" layoutInCell="1" allowOverlap="1" wp14:anchorId="005F590A" wp14:editId="1EDE0C16">
            <wp:simplePos x="0" y="0"/>
            <wp:positionH relativeFrom="page">
              <wp:align>left</wp:align>
            </wp:positionH>
            <wp:positionV relativeFrom="paragraph">
              <wp:posOffset>5899150</wp:posOffset>
            </wp:positionV>
            <wp:extent cx="1339776" cy="50019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76" cy="50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02C">
        <w:rPr>
          <w:noProof/>
        </w:rPr>
        <w:drawing>
          <wp:anchor distT="0" distB="0" distL="114300" distR="114300" simplePos="0" relativeHeight="251661312" behindDoc="0" locked="0" layoutInCell="1" allowOverlap="1" wp14:anchorId="217E200F" wp14:editId="00976A46">
            <wp:simplePos x="0" y="0"/>
            <wp:positionH relativeFrom="column">
              <wp:posOffset>7270428</wp:posOffset>
            </wp:positionH>
            <wp:positionV relativeFrom="paragraph">
              <wp:posOffset>5949314</wp:posOffset>
            </wp:positionV>
            <wp:extent cx="1905000" cy="4418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09" cy="45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7013" w:rsidSect="009D08E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E2"/>
    <w:rsid w:val="0017202C"/>
    <w:rsid w:val="00316616"/>
    <w:rsid w:val="00801ED0"/>
    <w:rsid w:val="00907013"/>
    <w:rsid w:val="009D08E2"/>
    <w:rsid w:val="00ED535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0E21"/>
  <w15:chartTrackingRefBased/>
  <w15:docId w15:val="{5E2733E9-3540-4E76-AEEE-BA8FDF39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CE12-C2A7-42E7-BFD6-73074B1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10-01T18:00:00Z</dcterms:created>
  <dcterms:modified xsi:type="dcterms:W3CDTF">2022-10-01T18:54:00Z</dcterms:modified>
</cp:coreProperties>
</file>